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发现力  增订本  第2版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发现力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77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记者的发现力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